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9B" w:rsidRPr="0038636C" w:rsidRDefault="003A4A9B" w:rsidP="003A4A9B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>Obrazac – PGZ-S/1</w:t>
      </w:r>
    </w:p>
    <w:p w:rsidR="003A4A9B" w:rsidRPr="0038636C" w:rsidRDefault="003A4A9B" w:rsidP="003A4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38636C" w:rsidRPr="0038636C" w:rsidTr="009A73F1">
        <w:tc>
          <w:tcPr>
            <w:tcW w:w="4320" w:type="dxa"/>
          </w:tcPr>
          <w:p w:rsidR="003A4A9B" w:rsidRPr="0038636C" w:rsidRDefault="003A4A9B" w:rsidP="003A4A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  <w:r w:rsidRPr="0038636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66E36CE" wp14:editId="0D39649D">
                  <wp:extent cx="40259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36C" w:rsidRPr="0038636C" w:rsidTr="009A73F1">
        <w:tc>
          <w:tcPr>
            <w:tcW w:w="4320" w:type="dxa"/>
          </w:tcPr>
          <w:p w:rsidR="003A4A9B" w:rsidRPr="0038636C" w:rsidRDefault="003A4A9B" w:rsidP="003A4A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38636C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3030771" wp14:editId="164145A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REPUBLIKA HRVATSKA</w:t>
            </w:r>
          </w:p>
        </w:tc>
      </w:tr>
      <w:tr w:rsidR="003A4A9B" w:rsidRPr="0038636C" w:rsidTr="009A73F1">
        <w:tc>
          <w:tcPr>
            <w:tcW w:w="4320" w:type="dxa"/>
          </w:tcPr>
          <w:p w:rsidR="003A4A9B" w:rsidRPr="0038636C" w:rsidRDefault="003A4A9B" w:rsidP="003A4A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>PRIMORSKO-GORANSKA            ŽUPANIJA</w:t>
            </w:r>
          </w:p>
          <w:p w:rsidR="003A4A9B" w:rsidRPr="0038636C" w:rsidRDefault="003A4A9B" w:rsidP="003A4A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Upravni odjel za kulturu, sport i tehničku kulturu</w:t>
            </w:r>
          </w:p>
        </w:tc>
      </w:tr>
    </w:tbl>
    <w:p w:rsidR="003A4A9B" w:rsidRPr="0038636C" w:rsidRDefault="003A4A9B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E7A4D" w:rsidRPr="0038636C" w:rsidRDefault="006E7A4D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>OBRAZAC PRIJAVE</w:t>
      </w:r>
    </w:p>
    <w:p w:rsidR="003A4A9B" w:rsidRPr="0038636C" w:rsidRDefault="003A4A9B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ZA DODJELU POTPORE ŽUPANIJSKIM SPORTSKIM SAVEZIMA ZA RAD S MLAĐIM UZRASTIMA </w:t>
      </w:r>
      <w:r w:rsidR="00EE25E3">
        <w:rPr>
          <w:rFonts w:ascii="Arial" w:eastAsia="Times New Roman" w:hAnsi="Arial" w:cs="Arial"/>
          <w:b/>
          <w:sz w:val="24"/>
          <w:szCs w:val="24"/>
        </w:rPr>
        <w:t>ZA SEZONU 201</w:t>
      </w:r>
      <w:r w:rsidR="00AD18B7">
        <w:rPr>
          <w:rFonts w:ascii="Arial" w:eastAsia="Times New Roman" w:hAnsi="Arial" w:cs="Arial"/>
          <w:b/>
          <w:sz w:val="24"/>
          <w:szCs w:val="24"/>
        </w:rPr>
        <w:t>8</w:t>
      </w:r>
      <w:r w:rsidR="00EE25E3">
        <w:rPr>
          <w:rFonts w:ascii="Arial" w:eastAsia="Times New Roman" w:hAnsi="Arial" w:cs="Arial"/>
          <w:b/>
          <w:sz w:val="24"/>
          <w:szCs w:val="24"/>
        </w:rPr>
        <w:t>./201</w:t>
      </w:r>
      <w:r w:rsidR="00AD18B7">
        <w:rPr>
          <w:rFonts w:ascii="Arial" w:eastAsia="Times New Roman" w:hAnsi="Arial" w:cs="Arial"/>
          <w:b/>
          <w:sz w:val="24"/>
          <w:szCs w:val="24"/>
        </w:rPr>
        <w:t>9</w:t>
      </w:r>
      <w:r w:rsidR="00EE25E3">
        <w:rPr>
          <w:rFonts w:ascii="Arial" w:eastAsia="Times New Roman" w:hAnsi="Arial" w:cs="Arial"/>
          <w:b/>
          <w:sz w:val="24"/>
          <w:szCs w:val="24"/>
        </w:rPr>
        <w:t>.</w:t>
      </w:r>
    </w:p>
    <w:p w:rsidR="006E7A4D" w:rsidRPr="0038636C" w:rsidRDefault="006E7A4D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460"/>
        <w:gridCol w:w="1276"/>
        <w:gridCol w:w="742"/>
        <w:gridCol w:w="817"/>
        <w:gridCol w:w="177"/>
        <w:gridCol w:w="1736"/>
        <w:gridCol w:w="72"/>
        <w:gridCol w:w="1665"/>
        <w:gridCol w:w="83"/>
      </w:tblGrid>
      <w:tr w:rsidR="0038636C" w:rsidRPr="0038636C" w:rsidTr="009A73F1">
        <w:trPr>
          <w:trHeight w:val="569"/>
        </w:trPr>
        <w:tc>
          <w:tcPr>
            <w:tcW w:w="9653" w:type="dxa"/>
            <w:gridSpan w:val="10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. OSNOVNI PODACI O PRIJAVITELJU </w:t>
            </w:r>
          </w:p>
        </w:tc>
      </w:tr>
      <w:tr w:rsidR="0038636C" w:rsidRPr="0038636C" w:rsidTr="009A73F1">
        <w:trPr>
          <w:trHeight w:val="54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Naziv prijavitelja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594"/>
        </w:trPr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Sjedište i adresa prijavitelja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661"/>
        </w:trPr>
        <w:tc>
          <w:tcPr>
            <w:tcW w:w="308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8"/>
            <w:tcBorders>
              <w:bottom w:val="single" w:sz="4" w:space="0" w:color="auto"/>
            </w:tcBorders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3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Telefon/mobitel prijavitelj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Telefaks prijavitelja</w:t>
            </w:r>
          </w:p>
        </w:tc>
        <w:tc>
          <w:tcPr>
            <w:tcW w:w="3733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E-mail adresa prijavitelja</w:t>
            </w:r>
          </w:p>
        </w:tc>
      </w:tr>
      <w:tr w:rsidR="0038636C" w:rsidRPr="0038636C" w:rsidTr="009A73F1">
        <w:trPr>
          <w:trHeight w:val="425"/>
        </w:trPr>
        <w:tc>
          <w:tcPr>
            <w:tcW w:w="3085" w:type="dxa"/>
            <w:gridSpan w:val="2"/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283"/>
        </w:trPr>
        <w:tc>
          <w:tcPr>
            <w:tcW w:w="3085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OIB prijavitelja</w:t>
            </w:r>
          </w:p>
        </w:tc>
        <w:tc>
          <w:tcPr>
            <w:tcW w:w="2835" w:type="dxa"/>
            <w:gridSpan w:val="3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Broj RNO prijavitelja</w:t>
            </w:r>
          </w:p>
        </w:tc>
        <w:tc>
          <w:tcPr>
            <w:tcW w:w="3733" w:type="dxa"/>
            <w:gridSpan w:val="5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Internetska stranica prijavitelja</w:t>
            </w:r>
          </w:p>
        </w:tc>
      </w:tr>
      <w:tr w:rsidR="0038636C" w:rsidRPr="0038636C" w:rsidTr="009A73F1">
        <w:trPr>
          <w:trHeight w:val="425"/>
        </w:trPr>
        <w:tc>
          <w:tcPr>
            <w:tcW w:w="3085" w:type="dxa"/>
            <w:gridSpan w:val="2"/>
            <w:shd w:val="clear" w:color="auto" w:fill="FFFFFF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shd w:val="clear" w:color="auto" w:fill="FFFFFF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544"/>
        </w:trPr>
        <w:tc>
          <w:tcPr>
            <w:tcW w:w="3085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oslovna banka i IBAN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807"/>
        </w:trPr>
        <w:tc>
          <w:tcPr>
            <w:tcW w:w="3085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Cilj osnivanja/djelovanja prijavitelja</w:t>
            </w: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429"/>
        </w:trPr>
        <w:tc>
          <w:tcPr>
            <w:tcW w:w="3085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Godina osnivanja prijavitelja</w:t>
            </w:r>
          </w:p>
        </w:tc>
        <w:tc>
          <w:tcPr>
            <w:tcW w:w="2018" w:type="dxa"/>
            <w:gridSpan w:val="2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shd w:val="clear" w:color="auto" w:fill="auto"/>
          </w:tcPr>
          <w:p w:rsidR="003A4A9B" w:rsidRPr="0038636C" w:rsidRDefault="003A4A9B" w:rsidP="00A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Broj članova</w:t>
            </w:r>
            <w:r w:rsidR="00EF2DEC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klubova)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a kraju 201</w:t>
            </w:r>
            <w:r w:rsidR="00AD18B7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. godine</w:t>
            </w:r>
          </w:p>
        </w:tc>
        <w:tc>
          <w:tcPr>
            <w:tcW w:w="1748" w:type="dxa"/>
            <w:gridSpan w:val="2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845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odručje djelovanja prijavitelja</w:t>
            </w: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(teritorijalno djelovanje)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6E7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B3DD9" w:rsidP="006E7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sz w:val="24"/>
                <w:szCs w:val="24"/>
              </w:rPr>
              <w:t>Primorsko-goranska županija</w:t>
            </w:r>
          </w:p>
        </w:tc>
      </w:tr>
      <w:tr w:rsidR="0038636C" w:rsidRPr="0038636C" w:rsidTr="003B3DD9">
        <w:trPr>
          <w:trHeight w:val="946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A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kupno ostvaren prihod i rashod u </w:t>
            </w:r>
            <w:r w:rsidR="0025344B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AD18B7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. godini (prema podacima iz financijskog izvješća)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2534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2534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2534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9570" w:type="dxa"/>
            <w:gridSpan w:val="9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b. OSNOVNI PODACI O PROGRAMU / PROJEKTU</w:t>
            </w: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6945" w:type="dxa"/>
            <w:gridSpan w:val="8"/>
          </w:tcPr>
          <w:p w:rsidR="003A4A9B" w:rsidRPr="0038636C" w:rsidRDefault="003A4A9B" w:rsidP="003A4A9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Vremenski okvir provedbe</w:t>
            </w:r>
          </w:p>
        </w:tc>
        <w:tc>
          <w:tcPr>
            <w:tcW w:w="6945" w:type="dxa"/>
            <w:gridSpan w:val="8"/>
          </w:tcPr>
          <w:p w:rsidR="003A4A9B" w:rsidRPr="0038636C" w:rsidRDefault="003A4A9B" w:rsidP="003A4A9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C4354E">
        <w:trPr>
          <w:gridAfter w:val="1"/>
          <w:wAfter w:w="83" w:type="dxa"/>
          <w:trHeight w:val="1581"/>
        </w:trPr>
        <w:tc>
          <w:tcPr>
            <w:tcW w:w="2625" w:type="dxa"/>
            <w:shd w:val="clear" w:color="auto" w:fill="FFFF99"/>
          </w:tcPr>
          <w:p w:rsidR="003A4A9B" w:rsidRPr="0038636C" w:rsidRDefault="00EF2DEC" w:rsidP="00AD18B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hAnsi="Arial" w:cs="Arial"/>
                <w:b/>
                <w:sz w:val="24"/>
                <w:szCs w:val="24"/>
              </w:rPr>
              <w:t>Klubovi koji sudjeluju u najvišem rangu državnog ligaškog natjecanja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4354E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 </w:t>
            </w:r>
            <w:r w:rsidR="00EE25E3">
              <w:rPr>
                <w:rFonts w:ascii="Arial" w:eastAsia="Times New Roman" w:hAnsi="Arial" w:cs="Arial"/>
                <w:b/>
                <w:sz w:val="24"/>
                <w:szCs w:val="24"/>
              </w:rPr>
              <w:t>sezoni 201</w:t>
            </w:r>
            <w:r w:rsidR="00AD18B7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EE25E3">
              <w:rPr>
                <w:rFonts w:ascii="Arial" w:eastAsia="Times New Roman" w:hAnsi="Arial" w:cs="Arial"/>
                <w:b/>
                <w:sz w:val="24"/>
                <w:szCs w:val="24"/>
              </w:rPr>
              <w:t>./</w:t>
            </w:r>
            <w:r w:rsidR="00C4354E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AD18B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EE25E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945" w:type="dxa"/>
            <w:gridSpan w:val="8"/>
          </w:tcPr>
          <w:p w:rsidR="003A4A9B" w:rsidRPr="0038636C" w:rsidRDefault="003A4A9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cantSplit/>
          <w:trHeight w:hRule="exact" w:val="451"/>
        </w:trPr>
        <w:tc>
          <w:tcPr>
            <w:tcW w:w="9570" w:type="dxa"/>
            <w:gridSpan w:val="9"/>
            <w:shd w:val="clear" w:color="auto" w:fill="FFFF99"/>
            <w:vAlign w:val="center"/>
          </w:tcPr>
          <w:p w:rsidR="008A07C4" w:rsidRPr="0038636C" w:rsidRDefault="008A07C4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>Broj registriranih sportaša i polaznika sportskih škola po klubu i kategorijama</w:t>
            </w:r>
          </w:p>
        </w:tc>
      </w:tr>
      <w:tr w:rsidR="0038636C" w:rsidRPr="0038636C" w:rsidTr="003B3DD9">
        <w:trPr>
          <w:gridAfter w:val="1"/>
          <w:wAfter w:w="83" w:type="dxa"/>
          <w:trHeight w:hRule="exact" w:val="304"/>
        </w:trPr>
        <w:tc>
          <w:tcPr>
            <w:tcW w:w="2625" w:type="dxa"/>
            <w:shd w:val="clear" w:color="auto" w:fill="FDE9D9" w:themeFill="accent6" w:themeFillTint="33"/>
          </w:tcPr>
          <w:p w:rsidR="00C4354E" w:rsidRPr="0038636C" w:rsidRDefault="0025344B" w:rsidP="008A67A1">
            <w:pPr>
              <w:jc w:val="center"/>
              <w:rPr>
                <w:b/>
              </w:rPr>
            </w:pPr>
            <w:r w:rsidRPr="0038636C">
              <w:rPr>
                <w:b/>
              </w:rPr>
              <w:t>Klub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54E" w:rsidRPr="0038636C" w:rsidRDefault="00C4354E" w:rsidP="008A67A1">
            <w:pPr>
              <w:jc w:val="center"/>
              <w:rPr>
                <w:b/>
              </w:rPr>
            </w:pPr>
            <w:proofErr w:type="spellStart"/>
            <w:r w:rsidRPr="0038636C">
              <w:rPr>
                <w:b/>
              </w:rPr>
              <w:t>Sp</w:t>
            </w:r>
            <w:proofErr w:type="spellEnd"/>
            <w:r w:rsidRPr="0038636C">
              <w:rPr>
                <w:b/>
              </w:rPr>
              <w:t>. Škole.</w:t>
            </w:r>
          </w:p>
        </w:tc>
        <w:tc>
          <w:tcPr>
            <w:tcW w:w="17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54E" w:rsidRPr="0038636C" w:rsidRDefault="00C4354E" w:rsidP="008A67A1">
            <w:pPr>
              <w:jc w:val="center"/>
              <w:rPr>
                <w:b/>
              </w:rPr>
            </w:pPr>
            <w:r w:rsidRPr="0038636C">
              <w:rPr>
                <w:b/>
              </w:rPr>
              <w:t>13 - 14. g.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54E" w:rsidRPr="0038636C" w:rsidRDefault="00C4354E" w:rsidP="008A67A1">
            <w:pPr>
              <w:jc w:val="center"/>
              <w:rPr>
                <w:b/>
              </w:rPr>
            </w:pPr>
            <w:r w:rsidRPr="0038636C">
              <w:rPr>
                <w:b/>
              </w:rPr>
              <w:t>15 – 16. g.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54E" w:rsidRPr="0038636C" w:rsidRDefault="00C4354E" w:rsidP="008A67A1">
            <w:pPr>
              <w:jc w:val="center"/>
              <w:rPr>
                <w:b/>
              </w:rPr>
            </w:pPr>
            <w:r w:rsidRPr="0038636C">
              <w:rPr>
                <w:b/>
              </w:rPr>
              <w:t>17 – 18. g.</w:t>
            </w:r>
          </w:p>
        </w:tc>
      </w:tr>
      <w:tr w:rsidR="0038636C" w:rsidRPr="0038636C" w:rsidTr="008A67A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8A67A1" w:rsidRPr="0038636C" w:rsidRDefault="008A67A1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8A67A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8A67A1" w:rsidRPr="0038636C" w:rsidRDefault="008A67A1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8A67A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8A67A1" w:rsidRPr="0038636C" w:rsidRDefault="008A67A1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8A67A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8A67A1" w:rsidRPr="0038636C" w:rsidRDefault="008A67A1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1A10C2">
        <w:trPr>
          <w:gridAfter w:val="1"/>
          <w:wAfter w:w="83" w:type="dxa"/>
          <w:trHeight w:hRule="exact" w:val="401"/>
        </w:trPr>
        <w:tc>
          <w:tcPr>
            <w:tcW w:w="9570" w:type="dxa"/>
            <w:gridSpan w:val="9"/>
            <w:shd w:val="clear" w:color="auto" w:fill="FFFF99"/>
            <w:vAlign w:val="center"/>
          </w:tcPr>
          <w:p w:rsidR="007E16A4" w:rsidRPr="0038636C" w:rsidRDefault="007E16A4" w:rsidP="001A10C2">
            <w:pPr>
              <w:jc w:val="center"/>
              <w:rPr>
                <w:b/>
                <w:sz w:val="24"/>
                <w:szCs w:val="24"/>
              </w:rPr>
            </w:pPr>
            <w:r w:rsidRPr="0038636C">
              <w:rPr>
                <w:b/>
                <w:sz w:val="24"/>
                <w:szCs w:val="24"/>
              </w:rPr>
              <w:t>Angažirani treneri</w:t>
            </w:r>
            <w:r w:rsidR="001A10C2" w:rsidRPr="0038636C">
              <w:rPr>
                <w:b/>
                <w:sz w:val="24"/>
                <w:szCs w:val="24"/>
              </w:rPr>
              <w:t xml:space="preserve"> u omladinskom pogonu kluba po uzrastu</w:t>
            </w:r>
          </w:p>
        </w:tc>
      </w:tr>
      <w:tr w:rsidR="0038636C" w:rsidRPr="0038636C" w:rsidTr="003B3DD9">
        <w:trPr>
          <w:gridAfter w:val="1"/>
          <w:wAfter w:w="83" w:type="dxa"/>
          <w:trHeight w:hRule="exact" w:val="306"/>
        </w:trPr>
        <w:tc>
          <w:tcPr>
            <w:tcW w:w="2625" w:type="dxa"/>
            <w:shd w:val="clear" w:color="auto" w:fill="FDE9D9" w:themeFill="accent6" w:themeFillTint="33"/>
            <w:vAlign w:val="center"/>
          </w:tcPr>
          <w:p w:rsidR="003B3DD9" w:rsidRPr="0038636C" w:rsidRDefault="003B3DD9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>Klub</w:t>
            </w:r>
          </w:p>
        </w:tc>
        <w:tc>
          <w:tcPr>
            <w:tcW w:w="1736" w:type="dxa"/>
            <w:gridSpan w:val="2"/>
            <w:shd w:val="clear" w:color="auto" w:fill="FDE9D9" w:themeFill="accent6" w:themeFillTint="33"/>
            <w:vAlign w:val="center"/>
          </w:tcPr>
          <w:p w:rsidR="003B3DD9" w:rsidRPr="0038636C" w:rsidRDefault="003B3DD9" w:rsidP="003B3DD9">
            <w:pPr>
              <w:spacing w:line="240" w:lineRule="auto"/>
              <w:jc w:val="center"/>
              <w:rPr>
                <w:b/>
              </w:rPr>
            </w:pPr>
            <w:r w:rsidRPr="0038636C">
              <w:rPr>
                <w:b/>
              </w:rPr>
              <w:t>trener</w:t>
            </w:r>
          </w:p>
        </w:tc>
        <w:tc>
          <w:tcPr>
            <w:tcW w:w="1736" w:type="dxa"/>
            <w:gridSpan w:val="3"/>
            <w:shd w:val="clear" w:color="auto" w:fill="FDE9D9" w:themeFill="accent6" w:themeFillTint="33"/>
            <w:vAlign w:val="center"/>
          </w:tcPr>
          <w:p w:rsidR="003B3DD9" w:rsidRPr="0038636C" w:rsidRDefault="001E516D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 xml:space="preserve">str. </w:t>
            </w:r>
            <w:r w:rsidR="003B3DD9" w:rsidRPr="0038636C">
              <w:rPr>
                <w:b/>
              </w:rPr>
              <w:t>kvalifikacija</w:t>
            </w:r>
          </w:p>
        </w:tc>
        <w:tc>
          <w:tcPr>
            <w:tcW w:w="1736" w:type="dxa"/>
            <w:shd w:val="clear" w:color="auto" w:fill="FDE9D9" w:themeFill="accent6" w:themeFillTint="33"/>
            <w:vAlign w:val="center"/>
          </w:tcPr>
          <w:p w:rsidR="003B3DD9" w:rsidRPr="0038636C" w:rsidRDefault="003B3DD9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>radni status</w:t>
            </w:r>
          </w:p>
        </w:tc>
        <w:tc>
          <w:tcPr>
            <w:tcW w:w="1737" w:type="dxa"/>
            <w:gridSpan w:val="2"/>
            <w:shd w:val="clear" w:color="auto" w:fill="FDE9D9" w:themeFill="accent6" w:themeFillTint="33"/>
            <w:vAlign w:val="center"/>
          </w:tcPr>
          <w:p w:rsidR="003B3DD9" w:rsidRPr="0038636C" w:rsidRDefault="003B3DD9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>uzrast</w:t>
            </w: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3B3DD9" w:rsidRPr="0038636C" w:rsidRDefault="003B3DD9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3B3DD9" w:rsidRPr="0038636C" w:rsidRDefault="003B3DD9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C20DFF">
        <w:trPr>
          <w:gridAfter w:val="1"/>
          <w:wAfter w:w="83" w:type="dxa"/>
          <w:trHeight w:hRule="exact" w:val="401"/>
        </w:trPr>
        <w:tc>
          <w:tcPr>
            <w:tcW w:w="9570" w:type="dxa"/>
            <w:gridSpan w:val="9"/>
            <w:shd w:val="clear" w:color="auto" w:fill="FFFF99"/>
            <w:vAlign w:val="center"/>
          </w:tcPr>
          <w:p w:rsidR="006E7A4D" w:rsidRPr="0038636C" w:rsidRDefault="006E7A4D" w:rsidP="00C20DFF">
            <w:pPr>
              <w:jc w:val="center"/>
              <w:rPr>
                <w:b/>
                <w:sz w:val="24"/>
                <w:szCs w:val="24"/>
              </w:rPr>
            </w:pPr>
            <w:r w:rsidRPr="0038636C">
              <w:rPr>
                <w:b/>
                <w:sz w:val="24"/>
                <w:szCs w:val="24"/>
              </w:rPr>
              <w:lastRenderedPageBreak/>
              <w:t xml:space="preserve">Sudjelovanje na natjecanjima </w:t>
            </w:r>
          </w:p>
        </w:tc>
      </w:tr>
      <w:tr w:rsidR="0038636C" w:rsidRPr="0038636C" w:rsidTr="00A616DA">
        <w:trPr>
          <w:gridAfter w:val="1"/>
          <w:wAfter w:w="83" w:type="dxa"/>
          <w:trHeight w:hRule="exact" w:val="306"/>
        </w:trPr>
        <w:tc>
          <w:tcPr>
            <w:tcW w:w="2625" w:type="dxa"/>
            <w:shd w:val="clear" w:color="auto" w:fill="FDE9D9" w:themeFill="accent6" w:themeFillTint="33"/>
            <w:vAlign w:val="center"/>
          </w:tcPr>
          <w:p w:rsidR="006E7A4D" w:rsidRPr="0038636C" w:rsidRDefault="006E7A4D" w:rsidP="00C20DFF">
            <w:pPr>
              <w:jc w:val="center"/>
              <w:rPr>
                <w:b/>
              </w:rPr>
            </w:pPr>
            <w:r w:rsidRPr="0038636C">
              <w:rPr>
                <w:b/>
              </w:rPr>
              <w:t>Klub</w:t>
            </w:r>
          </w:p>
        </w:tc>
        <w:tc>
          <w:tcPr>
            <w:tcW w:w="1736" w:type="dxa"/>
            <w:gridSpan w:val="2"/>
            <w:shd w:val="clear" w:color="auto" w:fill="FDE9D9" w:themeFill="accent6" w:themeFillTint="33"/>
            <w:vAlign w:val="center"/>
          </w:tcPr>
          <w:p w:rsidR="006E7A4D" w:rsidRPr="0038636C" w:rsidRDefault="006E7A4D" w:rsidP="00C20DFF">
            <w:pPr>
              <w:spacing w:line="240" w:lineRule="auto"/>
              <w:jc w:val="center"/>
              <w:rPr>
                <w:b/>
              </w:rPr>
            </w:pPr>
            <w:r w:rsidRPr="0038636C">
              <w:rPr>
                <w:b/>
              </w:rPr>
              <w:t>uzrast</w:t>
            </w:r>
          </w:p>
        </w:tc>
        <w:tc>
          <w:tcPr>
            <w:tcW w:w="5209" w:type="dxa"/>
            <w:gridSpan w:val="6"/>
            <w:shd w:val="clear" w:color="auto" w:fill="FDE9D9" w:themeFill="accent6" w:themeFillTint="33"/>
            <w:vAlign w:val="center"/>
          </w:tcPr>
          <w:p w:rsidR="006E7A4D" w:rsidRPr="0038636C" w:rsidRDefault="006E7A4D" w:rsidP="00C20DFF">
            <w:pPr>
              <w:jc w:val="center"/>
              <w:rPr>
                <w:b/>
              </w:rPr>
            </w:pPr>
            <w:r w:rsidRPr="0038636C">
              <w:rPr>
                <w:b/>
              </w:rPr>
              <w:t>službeni naziv natjecanja</w:t>
            </w:r>
          </w:p>
        </w:tc>
      </w:tr>
      <w:tr w:rsidR="0038636C" w:rsidRPr="0038636C" w:rsidTr="00531985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D179D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7A6F8C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94D8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FFFF99"/>
          </w:tcPr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pisni sažetak </w:t>
            </w: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rograma/projekta (do 100 riječi)</w:t>
            </w: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8"/>
          </w:tcPr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shd w:val="clear" w:color="auto" w:fill="FFFF99"/>
          </w:tcPr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Način informiranja javnosti o provedbi i rezultatima</w:t>
            </w:r>
          </w:p>
        </w:tc>
        <w:tc>
          <w:tcPr>
            <w:tcW w:w="6945" w:type="dxa"/>
            <w:gridSpan w:val="8"/>
          </w:tcPr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shd w:val="clear" w:color="auto" w:fill="FFFF99"/>
          </w:tcPr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odaci o voditelju programa/projekta</w:t>
            </w:r>
          </w:p>
          <w:p w:rsidR="006E7A4D" w:rsidRPr="0038636C" w:rsidRDefault="006E7A4D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Pr="0038636C">
              <w:rPr>
                <w:rFonts w:ascii="Arial" w:eastAsia="Times New Roman" w:hAnsi="Arial" w:cs="Arial"/>
                <w:sz w:val="24"/>
                <w:szCs w:val="24"/>
              </w:rPr>
              <w:t>županijskog sportskog saveza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8"/>
          </w:tcPr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Ime i prezime:</w:t>
            </w:r>
          </w:p>
          <w:p w:rsidR="003B3DD9" w:rsidRPr="0038636C" w:rsidRDefault="003B3DD9" w:rsidP="003A4A9B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Telefon/mobitel:</w:t>
            </w:r>
          </w:p>
          <w:p w:rsidR="003B3DD9" w:rsidRPr="0038636C" w:rsidRDefault="003B3DD9" w:rsidP="003A4A9B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Telefaks:</w:t>
            </w:r>
          </w:p>
          <w:p w:rsidR="003B3DD9" w:rsidRPr="0038636C" w:rsidRDefault="003B3DD9" w:rsidP="003A4A9B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E-mail adresa:</w:t>
            </w:r>
          </w:p>
        </w:tc>
      </w:tr>
    </w:tbl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A9B" w:rsidRPr="0038636C" w:rsidRDefault="003A4A9B" w:rsidP="003A4A9B">
      <w:pPr>
        <w:rPr>
          <w:rFonts w:ascii="Arial" w:eastAsia="Times New Roman" w:hAnsi="Arial" w:cs="Arial"/>
          <w:sz w:val="24"/>
          <w:szCs w:val="24"/>
        </w:rPr>
      </w:pPr>
      <w:r w:rsidRPr="0038636C">
        <w:rPr>
          <w:rFonts w:ascii="Arial" w:eastAsia="Times New Roman" w:hAnsi="Arial" w:cs="Arial"/>
          <w:sz w:val="24"/>
          <w:szCs w:val="24"/>
        </w:rPr>
        <w:br w:type="page"/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38636C" w:rsidRPr="0038636C" w:rsidTr="009A73F1">
        <w:tc>
          <w:tcPr>
            <w:tcW w:w="9606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c. OSNOVNI PODACI FINANCIJSKOG PLANA</w:t>
            </w:r>
          </w:p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ROGRAMA / PROJEKTA</w:t>
            </w:r>
          </w:p>
        </w:tc>
      </w:tr>
      <w:tr w:rsidR="0038636C" w:rsidRPr="0038636C" w:rsidTr="009A73F1">
        <w:tc>
          <w:tcPr>
            <w:tcW w:w="2587" w:type="dxa"/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Ukupni procijenjeni troškovi provedbe programa/projekta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19" w:type="dxa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</w:tcPr>
          <w:p w:rsidR="003A4A9B" w:rsidRPr="0038636C" w:rsidRDefault="003A4A9B" w:rsidP="006E7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znos koji se traži od Primorsko-goranske županije </w:t>
            </w:r>
          </w:p>
        </w:tc>
        <w:tc>
          <w:tcPr>
            <w:tcW w:w="7019" w:type="dxa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c>
          <w:tcPr>
            <w:tcW w:w="2587" w:type="dxa"/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Ostali planirani prihodi po izvorima financiranja (navesti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očekivane prihode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o navedenim stavkama - 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navesti iznose u kunama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19" w:type="dxa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__________ (vlastita sredstava)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__________ (općina/grad)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__________ (državni proračun)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__________ (ostali izvori)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67A1" w:rsidRPr="0038636C" w:rsidRDefault="008A67A1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67A1" w:rsidRPr="0038636C" w:rsidRDefault="008A67A1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c>
          <w:tcPr>
            <w:tcW w:w="2587" w:type="dxa"/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rikaz pojedinih aktivnosti sa specificiranim troškovima -</w:t>
            </w: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navesti iznose u kunama</w:t>
            </w: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19" w:type="dxa"/>
          </w:tcPr>
          <w:p w:rsidR="003A4A9B" w:rsidRPr="0038636C" w:rsidRDefault="003A4A9B" w:rsidP="003A4A9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A67A1" w:rsidRPr="0038636C" w:rsidRDefault="008A67A1" w:rsidP="003A4A9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trenere</w:t>
            </w:r>
          </w:p>
          <w:p w:rsidR="008A67A1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za sportske objekte </w:t>
            </w:r>
          </w:p>
          <w:p w:rsidR="008A67A1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sportsku opremu</w:t>
            </w:r>
          </w:p>
          <w:p w:rsidR="003A4A9B" w:rsidRPr="0038636C" w:rsidRDefault="003A4A9B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za zaposlene i/ili voditelje provedbe </w:t>
            </w:r>
          </w:p>
          <w:p w:rsidR="008A67A1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l</w:t>
            </w:r>
            <w:r w:rsidR="001E516D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ječničke preglede</w:t>
            </w:r>
          </w:p>
          <w:p w:rsidR="008A67A1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troškove natjecanja</w:t>
            </w:r>
          </w:p>
          <w:p w:rsidR="003A4A9B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režijske troškove</w:t>
            </w:r>
          </w:p>
          <w:p w:rsidR="003A4A9B" w:rsidRPr="0038636C" w:rsidRDefault="003A4A9B" w:rsidP="003A4A9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ostalo</w:t>
            </w:r>
          </w:p>
          <w:p w:rsidR="007E16A4" w:rsidRPr="0038636C" w:rsidRDefault="007E16A4" w:rsidP="007E16A4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E16A4" w:rsidRPr="0038636C" w:rsidRDefault="007E16A4" w:rsidP="007E16A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>Datum prijave:_______________   godine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</w:t>
      </w:r>
      <w:proofErr w:type="spellStart"/>
      <w:r w:rsidRPr="0038636C">
        <w:rPr>
          <w:rFonts w:ascii="Arial" w:eastAsia="Times New Roman" w:hAnsi="Arial" w:cs="Arial"/>
          <w:b/>
          <w:sz w:val="24"/>
          <w:szCs w:val="24"/>
        </w:rPr>
        <w:t>M.P</w:t>
      </w:r>
      <w:proofErr w:type="spellEnd"/>
      <w:r w:rsidRPr="0038636C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C411C0" w:rsidRPr="0038636C" w:rsidRDefault="00C411C0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411C0" w:rsidRPr="0038636C" w:rsidRDefault="00C411C0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Odgovorna osoba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(Podnositelj prijave)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___________________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4A9B" w:rsidRPr="0038636C" w:rsidRDefault="003A4A9B" w:rsidP="003A4A9B"/>
    <w:p w:rsidR="007E6FAE" w:rsidRPr="0038636C" w:rsidRDefault="007E6FAE"/>
    <w:sectPr w:rsidR="007E6FAE" w:rsidRPr="0038636C" w:rsidSect="00A03A12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C0" w:rsidRDefault="00B250C0">
      <w:pPr>
        <w:spacing w:after="0" w:line="240" w:lineRule="auto"/>
      </w:pPr>
      <w:r>
        <w:separator/>
      </w:r>
    </w:p>
  </w:endnote>
  <w:endnote w:type="continuationSeparator" w:id="0">
    <w:p w:rsidR="00B250C0" w:rsidRDefault="00B2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1D" w:rsidRDefault="00682790" w:rsidP="00A03A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51D" w:rsidRDefault="00B250C0" w:rsidP="00A03A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1D" w:rsidRDefault="00682790" w:rsidP="00A03A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8B7">
      <w:rPr>
        <w:rStyle w:val="PageNumber"/>
        <w:noProof/>
      </w:rPr>
      <w:t>4</w:t>
    </w:r>
    <w:r>
      <w:rPr>
        <w:rStyle w:val="PageNumber"/>
      </w:rPr>
      <w:fldChar w:fldCharType="end"/>
    </w:r>
  </w:p>
  <w:p w:rsidR="00C7251D" w:rsidRDefault="00B250C0" w:rsidP="00A03A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C0" w:rsidRDefault="00B250C0">
      <w:pPr>
        <w:spacing w:after="0" w:line="240" w:lineRule="auto"/>
      </w:pPr>
      <w:r>
        <w:separator/>
      </w:r>
    </w:p>
  </w:footnote>
  <w:footnote w:type="continuationSeparator" w:id="0">
    <w:p w:rsidR="00B250C0" w:rsidRDefault="00B2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9B"/>
    <w:rsid w:val="001A10C2"/>
    <w:rsid w:val="001E516D"/>
    <w:rsid w:val="0025344B"/>
    <w:rsid w:val="003417CE"/>
    <w:rsid w:val="0038636C"/>
    <w:rsid w:val="003A4A9B"/>
    <w:rsid w:val="003B3DD9"/>
    <w:rsid w:val="00682790"/>
    <w:rsid w:val="006E7A4D"/>
    <w:rsid w:val="007E16A4"/>
    <w:rsid w:val="007E6FAE"/>
    <w:rsid w:val="008A07C4"/>
    <w:rsid w:val="008A67A1"/>
    <w:rsid w:val="008D4390"/>
    <w:rsid w:val="00AD18B7"/>
    <w:rsid w:val="00B250C0"/>
    <w:rsid w:val="00C411C0"/>
    <w:rsid w:val="00C4354E"/>
    <w:rsid w:val="00DB07B2"/>
    <w:rsid w:val="00EE25E3"/>
    <w:rsid w:val="00E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A9B"/>
  </w:style>
  <w:style w:type="character" w:styleId="PageNumber">
    <w:name w:val="page number"/>
    <w:basedOn w:val="DefaultParagraphFont"/>
    <w:uiPriority w:val="99"/>
    <w:rsid w:val="003A4A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A9B"/>
  </w:style>
  <w:style w:type="character" w:styleId="PageNumber">
    <w:name w:val="page number"/>
    <w:basedOn w:val="DefaultParagraphFont"/>
    <w:uiPriority w:val="99"/>
    <w:rsid w:val="003A4A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7FC8-30DB-4AA0-8133-713E116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PGŽ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Zinka Štefančić-Matoc</cp:lastModifiedBy>
  <cp:revision>4</cp:revision>
  <dcterms:created xsi:type="dcterms:W3CDTF">2017-07-27T07:12:00Z</dcterms:created>
  <dcterms:modified xsi:type="dcterms:W3CDTF">2019-01-18T11:34:00Z</dcterms:modified>
</cp:coreProperties>
</file>